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CC" w:rsidRPr="00854B62" w:rsidRDefault="00C43430" w:rsidP="00E668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B62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A272BF" w:rsidRPr="00854B62">
        <w:rPr>
          <w:rFonts w:ascii="Times New Roman" w:hAnsi="Times New Roman" w:cs="Times New Roman"/>
          <w:b/>
          <w:sz w:val="24"/>
          <w:szCs w:val="24"/>
        </w:rPr>
        <w:t xml:space="preserve">  конкурса детских рефератов «Мой край родной»</w:t>
      </w:r>
    </w:p>
    <w:p w:rsidR="000F484F" w:rsidRPr="00854B62" w:rsidRDefault="000F484F" w:rsidP="00E668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B62">
        <w:rPr>
          <w:rFonts w:ascii="Times New Roman" w:hAnsi="Times New Roman" w:cs="Times New Roman"/>
          <w:b/>
          <w:sz w:val="24"/>
          <w:szCs w:val="24"/>
        </w:rPr>
        <w:t>Младшая возрастная группа</w:t>
      </w:r>
    </w:p>
    <w:tbl>
      <w:tblPr>
        <w:tblStyle w:val="a3"/>
        <w:tblW w:w="14787" w:type="dxa"/>
        <w:jc w:val="center"/>
        <w:tblLayout w:type="fixed"/>
        <w:tblLook w:val="04A0" w:firstRow="1" w:lastRow="0" w:firstColumn="1" w:lastColumn="0" w:noHBand="0" w:noVBand="1"/>
      </w:tblPr>
      <w:tblGrid>
        <w:gridCol w:w="1458"/>
        <w:gridCol w:w="3016"/>
        <w:gridCol w:w="2585"/>
        <w:gridCol w:w="3017"/>
        <w:gridCol w:w="2870"/>
        <w:gridCol w:w="1841"/>
      </w:tblGrid>
      <w:tr w:rsidR="00C43430" w:rsidRPr="00854B62" w:rsidTr="00497CBE">
        <w:trPr>
          <w:jc w:val="center"/>
        </w:trPr>
        <w:tc>
          <w:tcPr>
            <w:tcW w:w="1458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3016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ФИО участника, возраст</w:t>
            </w:r>
          </w:p>
        </w:tc>
        <w:tc>
          <w:tcPr>
            <w:tcW w:w="2585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нкурсной работы </w:t>
            </w:r>
          </w:p>
        </w:tc>
        <w:tc>
          <w:tcPr>
            <w:tcW w:w="3017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2870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1841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43430" w:rsidRPr="00854B62" w:rsidTr="00497CBE">
        <w:trPr>
          <w:jc w:val="center"/>
        </w:trPr>
        <w:tc>
          <w:tcPr>
            <w:tcW w:w="1458" w:type="dxa"/>
          </w:tcPr>
          <w:p w:rsidR="00C43430" w:rsidRPr="00854B62" w:rsidRDefault="00C43430" w:rsidP="00E668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Ткачева Виктория Александровна, 8 лет</w:t>
            </w:r>
          </w:p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Мой Теремок</w:t>
            </w:r>
          </w:p>
        </w:tc>
        <w:tc>
          <w:tcPr>
            <w:tcW w:w="3017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Полубоярова</w:t>
            </w:r>
            <w:proofErr w:type="spellEnd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870" w:type="dxa"/>
          </w:tcPr>
          <w:p w:rsidR="00C43430" w:rsidRPr="00854B62" w:rsidRDefault="00C43430" w:rsidP="000F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МБУДО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«Д</w:t>
            </w:r>
            <w:r w:rsidR="000F5D5D" w:rsidRPr="00854B62">
              <w:rPr>
                <w:rFonts w:ascii="Times New Roman" w:hAnsi="Times New Roman" w:cs="Times New Roman"/>
                <w:sz w:val="24"/>
                <w:szCs w:val="24"/>
              </w:rPr>
              <w:t>етская музыкальная школа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№21»</w:t>
            </w:r>
          </w:p>
        </w:tc>
        <w:tc>
          <w:tcPr>
            <w:tcW w:w="1841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854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43430" w:rsidRPr="00854B62" w:rsidTr="00497CBE">
        <w:trPr>
          <w:jc w:val="center"/>
        </w:trPr>
        <w:tc>
          <w:tcPr>
            <w:tcW w:w="1458" w:type="dxa"/>
          </w:tcPr>
          <w:p w:rsidR="00C43430" w:rsidRPr="00854B62" w:rsidRDefault="00C43430" w:rsidP="00E668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Курышова</w:t>
            </w:r>
            <w:proofErr w:type="spellEnd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, 9 лет</w:t>
            </w:r>
          </w:p>
        </w:tc>
        <w:tc>
          <w:tcPr>
            <w:tcW w:w="2585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Улица имени героя</w:t>
            </w:r>
          </w:p>
        </w:tc>
        <w:tc>
          <w:tcPr>
            <w:tcW w:w="3017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Ильина Ольга Ивановна</w:t>
            </w:r>
          </w:p>
        </w:tc>
        <w:tc>
          <w:tcPr>
            <w:tcW w:w="2870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МБУДО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21</w:t>
            </w:r>
            <w:r w:rsidRPr="00854B6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854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43430" w:rsidRPr="00854B62" w:rsidTr="00497CBE">
        <w:trPr>
          <w:jc w:val="center"/>
        </w:trPr>
        <w:tc>
          <w:tcPr>
            <w:tcW w:w="1458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6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Шадрин Никита Сергеевич, 10 лет</w:t>
            </w:r>
          </w:p>
        </w:tc>
        <w:tc>
          <w:tcPr>
            <w:tcW w:w="2585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Саратовская государственная консерватория имени Л.В. Собинова</w:t>
            </w:r>
          </w:p>
        </w:tc>
        <w:tc>
          <w:tcPr>
            <w:tcW w:w="3017" w:type="dxa"/>
          </w:tcPr>
          <w:p w:rsidR="00C43430" w:rsidRPr="00854B62" w:rsidRDefault="00C43430" w:rsidP="00E6688A">
            <w:pPr>
              <w:pStyle w:val="a6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B62">
              <w:rPr>
                <w:rFonts w:ascii="Times New Roman" w:hAnsi="Times New Roman" w:cs="Times New Roman"/>
              </w:rPr>
              <w:t>Южилина</w:t>
            </w:r>
            <w:proofErr w:type="spellEnd"/>
          </w:p>
          <w:p w:rsidR="00C43430" w:rsidRPr="00854B62" w:rsidRDefault="00C43430" w:rsidP="00E6688A">
            <w:pPr>
              <w:pStyle w:val="a6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B62">
              <w:rPr>
                <w:rFonts w:ascii="Times New Roman" w:hAnsi="Times New Roman" w:cs="Times New Roman"/>
              </w:rPr>
              <w:t>Ольга  Николаевна</w:t>
            </w:r>
          </w:p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0F5D5D" w:rsidRPr="00854B62" w:rsidRDefault="00C43430" w:rsidP="00E6688A">
            <w:pPr>
              <w:pStyle w:val="a6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B62">
              <w:rPr>
                <w:rFonts w:ascii="Times New Roman" w:hAnsi="Times New Roman" w:cs="Times New Roman"/>
              </w:rPr>
              <w:t>МБУДО «</w:t>
            </w:r>
            <w:r w:rsidR="000F5D5D" w:rsidRPr="00854B62">
              <w:rPr>
                <w:rFonts w:ascii="Times New Roman" w:hAnsi="Times New Roman" w:cs="Times New Roman"/>
              </w:rPr>
              <w:t>Детская школа искусств</w:t>
            </w:r>
          </w:p>
          <w:p w:rsidR="00C43430" w:rsidRPr="00854B62" w:rsidRDefault="00C43430" w:rsidP="00E6688A">
            <w:pPr>
              <w:pStyle w:val="a6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B62">
              <w:rPr>
                <w:rFonts w:ascii="Times New Roman" w:hAnsi="Times New Roman" w:cs="Times New Roman"/>
              </w:rPr>
              <w:t xml:space="preserve"> № 15</w:t>
            </w:r>
          </w:p>
          <w:p w:rsidR="00C43430" w:rsidRPr="00854B62" w:rsidRDefault="000F5D5D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Л.Л.</w:t>
            </w:r>
            <w:r w:rsidR="00C43430" w:rsidRPr="00854B62">
              <w:rPr>
                <w:rFonts w:ascii="Times New Roman" w:hAnsi="Times New Roman" w:cs="Times New Roman"/>
                <w:sz w:val="24"/>
                <w:szCs w:val="24"/>
              </w:rPr>
              <w:t>Христиансена</w:t>
            </w:r>
            <w:proofErr w:type="spellEnd"/>
            <w:r w:rsidR="00C43430" w:rsidRPr="00854B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854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43430" w:rsidRPr="00854B62" w:rsidTr="00497CBE">
        <w:trPr>
          <w:jc w:val="center"/>
        </w:trPr>
        <w:tc>
          <w:tcPr>
            <w:tcW w:w="1458" w:type="dxa"/>
          </w:tcPr>
          <w:p w:rsidR="00C43430" w:rsidRPr="00854B62" w:rsidRDefault="00C43430" w:rsidP="00E6688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eastAsia="Calibri" w:hAnsi="Times New Roman" w:cs="Times New Roman"/>
                <w:sz w:val="24"/>
                <w:szCs w:val="24"/>
              </w:rPr>
              <w:t>Мазурина Александра, 10 лет</w:t>
            </w:r>
          </w:p>
        </w:tc>
        <w:tc>
          <w:tcPr>
            <w:tcW w:w="2585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eastAsia="Calibri" w:hAnsi="Times New Roman" w:cs="Times New Roman"/>
                <w:sz w:val="24"/>
                <w:szCs w:val="24"/>
              </w:rPr>
              <w:t>Сказки Саратовского края</w:t>
            </w:r>
          </w:p>
        </w:tc>
        <w:tc>
          <w:tcPr>
            <w:tcW w:w="3017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eastAsia="Calibri" w:hAnsi="Times New Roman" w:cs="Times New Roman"/>
                <w:sz w:val="24"/>
                <w:szCs w:val="24"/>
              </w:rPr>
              <w:t>Галушко Ольга Владимировна</w:t>
            </w:r>
          </w:p>
        </w:tc>
        <w:tc>
          <w:tcPr>
            <w:tcW w:w="2870" w:type="dxa"/>
          </w:tcPr>
          <w:p w:rsidR="00C43430" w:rsidRPr="00854B62" w:rsidRDefault="00C43430" w:rsidP="000F5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eastAsia="Calibri" w:hAnsi="Times New Roman" w:cs="Times New Roman"/>
                <w:sz w:val="24"/>
                <w:szCs w:val="24"/>
              </w:rPr>
              <w:t>МБУДО "Д</w:t>
            </w:r>
            <w:r w:rsidR="000F5D5D" w:rsidRPr="00854B62">
              <w:rPr>
                <w:rFonts w:ascii="Times New Roman" w:eastAsia="Calibri" w:hAnsi="Times New Roman" w:cs="Times New Roman"/>
                <w:sz w:val="24"/>
                <w:szCs w:val="24"/>
              </w:rPr>
              <w:t>етская музыкальная школа</w:t>
            </w:r>
            <w:r w:rsidRPr="00854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9"</w:t>
            </w:r>
          </w:p>
        </w:tc>
        <w:tc>
          <w:tcPr>
            <w:tcW w:w="1841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854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84F" w:rsidRPr="00854B62" w:rsidRDefault="000F484F" w:rsidP="00E668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1BE" w:rsidRPr="00854B62" w:rsidRDefault="00FC71BE" w:rsidP="00E668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1BE" w:rsidRPr="00854B62" w:rsidRDefault="00FC71BE" w:rsidP="00E668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1BE" w:rsidRPr="00854B62" w:rsidRDefault="00FC71BE" w:rsidP="00E668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CBE" w:rsidRDefault="00497CBE" w:rsidP="00F833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B62" w:rsidRPr="00854B62" w:rsidRDefault="00854B62" w:rsidP="00F833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7CBE" w:rsidRPr="00854B62" w:rsidRDefault="00497CBE" w:rsidP="00F8335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6E9C" w:rsidRPr="00854B62" w:rsidRDefault="00996E9C" w:rsidP="00E668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B62">
        <w:rPr>
          <w:rFonts w:ascii="Times New Roman" w:hAnsi="Times New Roman" w:cs="Times New Roman"/>
          <w:b/>
          <w:sz w:val="24"/>
          <w:szCs w:val="24"/>
        </w:rPr>
        <w:lastRenderedPageBreak/>
        <w:t>Средняя возрастная группа</w:t>
      </w:r>
    </w:p>
    <w:tbl>
      <w:tblPr>
        <w:tblStyle w:val="a3"/>
        <w:tblW w:w="0" w:type="auto"/>
        <w:jc w:val="center"/>
        <w:tblInd w:w="-4292" w:type="dxa"/>
        <w:tblLook w:val="04A0" w:firstRow="1" w:lastRow="0" w:firstColumn="1" w:lastColumn="0" w:noHBand="0" w:noVBand="1"/>
      </w:tblPr>
      <w:tblGrid>
        <w:gridCol w:w="1560"/>
        <w:gridCol w:w="3183"/>
        <w:gridCol w:w="2376"/>
        <w:gridCol w:w="2843"/>
        <w:gridCol w:w="2977"/>
        <w:gridCol w:w="1709"/>
      </w:tblGrid>
      <w:tr w:rsidR="00C43430" w:rsidRPr="00854B62" w:rsidTr="00497CBE">
        <w:trPr>
          <w:jc w:val="center"/>
        </w:trPr>
        <w:tc>
          <w:tcPr>
            <w:tcW w:w="1560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3183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ФИО участника, возраст</w:t>
            </w:r>
          </w:p>
        </w:tc>
        <w:tc>
          <w:tcPr>
            <w:tcW w:w="2376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нкурсной работы </w:t>
            </w:r>
          </w:p>
        </w:tc>
        <w:tc>
          <w:tcPr>
            <w:tcW w:w="2843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2977" w:type="dxa"/>
          </w:tcPr>
          <w:p w:rsidR="00C43430" w:rsidRPr="00854B62" w:rsidRDefault="00C43430" w:rsidP="00FC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1709" w:type="dxa"/>
          </w:tcPr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43430" w:rsidRPr="00854B62" w:rsidTr="00497CBE">
        <w:trPr>
          <w:jc w:val="center"/>
        </w:trPr>
        <w:tc>
          <w:tcPr>
            <w:tcW w:w="1560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3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Губанова Елизавета Вячеславовна, </w:t>
            </w:r>
          </w:p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376" w:type="dxa"/>
          </w:tcPr>
          <w:p w:rsidR="00F8335A" w:rsidRPr="00854B62" w:rsidRDefault="00C43430" w:rsidP="00F8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Саратовская школа живописи на примере творчества К.С. Петрова-Водкина и П.В. Кузнецов</w:t>
            </w:r>
          </w:p>
        </w:tc>
        <w:tc>
          <w:tcPr>
            <w:tcW w:w="2843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Борисова Ольга Сергеевна</w:t>
            </w:r>
          </w:p>
        </w:tc>
        <w:tc>
          <w:tcPr>
            <w:tcW w:w="2977" w:type="dxa"/>
          </w:tcPr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МБУДО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художественная школа»</w:t>
            </w:r>
          </w:p>
        </w:tc>
        <w:tc>
          <w:tcPr>
            <w:tcW w:w="1709" w:type="dxa"/>
          </w:tcPr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854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43430" w:rsidRPr="00854B62" w:rsidTr="00497CBE">
        <w:trPr>
          <w:jc w:val="center"/>
        </w:trPr>
        <w:tc>
          <w:tcPr>
            <w:tcW w:w="1560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3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Лазарева Арина, 1</w:t>
            </w:r>
            <w:r w:rsidRPr="00854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376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</w:t>
            </w:r>
            <w:proofErr w:type="spellStart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Сальковску</w:t>
            </w:r>
            <w:proofErr w:type="spellEnd"/>
          </w:p>
        </w:tc>
        <w:tc>
          <w:tcPr>
            <w:tcW w:w="2843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977" w:type="dxa"/>
          </w:tcPr>
          <w:p w:rsidR="00C43430" w:rsidRPr="00854B62" w:rsidRDefault="00C43430" w:rsidP="00E3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имени В.В. Ковалева» МО  «Город Саратов»</w:t>
            </w:r>
          </w:p>
        </w:tc>
        <w:tc>
          <w:tcPr>
            <w:tcW w:w="1709" w:type="dxa"/>
          </w:tcPr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854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43430" w:rsidRPr="00854B62" w:rsidTr="00497CBE">
        <w:trPr>
          <w:jc w:val="center"/>
        </w:trPr>
        <w:tc>
          <w:tcPr>
            <w:tcW w:w="1560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3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B62">
              <w:rPr>
                <w:rFonts w:ascii="Times New Roman" w:hAnsi="Times New Roman"/>
                <w:sz w:val="24"/>
                <w:szCs w:val="24"/>
              </w:rPr>
              <w:t>Шадрунова</w:t>
            </w:r>
            <w:proofErr w:type="spellEnd"/>
            <w:r w:rsidRPr="00854B62">
              <w:rPr>
                <w:rFonts w:ascii="Times New Roman" w:hAnsi="Times New Roman"/>
                <w:sz w:val="24"/>
                <w:szCs w:val="24"/>
              </w:rPr>
              <w:t xml:space="preserve"> Анастасия Николаевна,</w:t>
            </w:r>
          </w:p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376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«Саратов - город кино»</w:t>
            </w:r>
          </w:p>
        </w:tc>
        <w:tc>
          <w:tcPr>
            <w:tcW w:w="2843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Денисова Ирина Васильевна</w:t>
            </w:r>
          </w:p>
        </w:tc>
        <w:tc>
          <w:tcPr>
            <w:tcW w:w="2977" w:type="dxa"/>
          </w:tcPr>
          <w:p w:rsidR="00C43430" w:rsidRPr="00854B62" w:rsidRDefault="00C43430" w:rsidP="0097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МБУДО</w:t>
            </w:r>
            <w:r w:rsidRPr="00854B6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Детская школа искусств №1» </w:t>
            </w:r>
          </w:p>
        </w:tc>
        <w:tc>
          <w:tcPr>
            <w:tcW w:w="1709" w:type="dxa"/>
          </w:tcPr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854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43430" w:rsidRPr="00854B62" w:rsidTr="00497CBE">
        <w:trPr>
          <w:jc w:val="center"/>
        </w:trPr>
        <w:tc>
          <w:tcPr>
            <w:tcW w:w="1560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183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Толмачёва Ангелина, 11 лет</w:t>
            </w:r>
          </w:p>
        </w:tc>
        <w:tc>
          <w:tcPr>
            <w:tcW w:w="2376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«Отдать всё, что имею, Отчизне!»</w:t>
            </w:r>
          </w:p>
          <w:p w:rsidR="00F8335A" w:rsidRPr="00854B62" w:rsidRDefault="00C43430" w:rsidP="00F83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(Участие Саратовской губернии в Отечественной  войне 1812 г.)</w:t>
            </w:r>
          </w:p>
        </w:tc>
        <w:tc>
          <w:tcPr>
            <w:tcW w:w="2843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Худошина Мария Юрьевна</w:t>
            </w:r>
          </w:p>
        </w:tc>
        <w:tc>
          <w:tcPr>
            <w:tcW w:w="2977" w:type="dxa"/>
          </w:tcPr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МБУДО «Детская музыкальная школа № 4»</w:t>
            </w:r>
          </w:p>
        </w:tc>
        <w:tc>
          <w:tcPr>
            <w:tcW w:w="1709" w:type="dxa"/>
          </w:tcPr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854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43430" w:rsidRPr="00854B62" w:rsidTr="00497CBE">
        <w:trPr>
          <w:jc w:val="center"/>
        </w:trPr>
        <w:tc>
          <w:tcPr>
            <w:tcW w:w="1560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183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Радаев</w:t>
            </w:r>
            <w:proofErr w:type="spellEnd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Роман Юрьевич, 12 лет</w:t>
            </w:r>
          </w:p>
        </w:tc>
        <w:tc>
          <w:tcPr>
            <w:tcW w:w="2376" w:type="dxa"/>
          </w:tcPr>
          <w:p w:rsid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Король музыкальных инструментов. Из истории саратовского органа</w:t>
            </w:r>
          </w:p>
          <w:p w:rsidR="00854B62" w:rsidRPr="00854B62" w:rsidRDefault="00854B62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Радаева</w:t>
            </w:r>
            <w:proofErr w:type="spellEnd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Юрьевна</w:t>
            </w:r>
          </w:p>
        </w:tc>
        <w:tc>
          <w:tcPr>
            <w:tcW w:w="2977" w:type="dxa"/>
          </w:tcPr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МБУДО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ая детская музыкальная школа»</w:t>
            </w:r>
          </w:p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854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43430" w:rsidRPr="00854B62" w:rsidTr="00497CBE">
        <w:trPr>
          <w:jc w:val="center"/>
        </w:trPr>
        <w:tc>
          <w:tcPr>
            <w:tcW w:w="1560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183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Самоседкина</w:t>
            </w:r>
            <w:proofErr w:type="spellEnd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Полина Николаевна, 13 лет</w:t>
            </w:r>
          </w:p>
        </w:tc>
        <w:tc>
          <w:tcPr>
            <w:tcW w:w="2376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Карла Людвиговича </w:t>
            </w:r>
            <w:proofErr w:type="spellStart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юфке</w:t>
            </w:r>
            <w:proofErr w:type="spellEnd"/>
          </w:p>
        </w:tc>
        <w:tc>
          <w:tcPr>
            <w:tcW w:w="2843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lastRenderedPageBreak/>
              <w:t>Аксенова Светлана Вячеславовна,</w:t>
            </w:r>
          </w:p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а Ольга Николаевна</w:t>
            </w:r>
          </w:p>
        </w:tc>
        <w:tc>
          <w:tcPr>
            <w:tcW w:w="2977" w:type="dxa"/>
          </w:tcPr>
          <w:p w:rsidR="00F8335A" w:rsidRPr="00854B62" w:rsidRDefault="00C43430" w:rsidP="00854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lastRenderedPageBreak/>
              <w:t>МБУДО «Детская школа искусств</w:t>
            </w:r>
          </w:p>
          <w:p w:rsidR="00C43430" w:rsidRPr="00854B62" w:rsidRDefault="00C43430" w:rsidP="00854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lastRenderedPageBreak/>
              <w:t>№ 10»</w:t>
            </w:r>
          </w:p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ант </w:t>
            </w:r>
            <w:r w:rsidRPr="00854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43430" w:rsidRPr="00854B62" w:rsidTr="00497CBE">
        <w:trPr>
          <w:jc w:val="center"/>
        </w:trPr>
        <w:tc>
          <w:tcPr>
            <w:tcW w:w="1560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3183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Щербань Вероника Вадимовна, 12 лет</w:t>
            </w:r>
          </w:p>
        </w:tc>
        <w:tc>
          <w:tcPr>
            <w:tcW w:w="2376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История Городского парка культуры и отдыха г. Саратова</w:t>
            </w:r>
          </w:p>
        </w:tc>
        <w:tc>
          <w:tcPr>
            <w:tcW w:w="2843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977" w:type="dxa"/>
          </w:tcPr>
          <w:p w:rsidR="00C43430" w:rsidRPr="00854B62" w:rsidRDefault="00C43430" w:rsidP="00854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854B62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МАУ </w:t>
            </w:r>
            <w:proofErr w:type="gramStart"/>
            <w:r w:rsidRPr="00854B62">
              <w:rPr>
                <w:rFonts w:ascii="Times New Roman" w:hAnsi="Times New Roman"/>
                <w:color w:val="191919"/>
                <w:sz w:val="24"/>
                <w:szCs w:val="24"/>
              </w:rPr>
              <w:t>ДО</w:t>
            </w:r>
            <w:proofErr w:type="gramEnd"/>
            <w:r w:rsidRPr="00854B62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«</w:t>
            </w:r>
            <w:proofErr w:type="gramStart"/>
            <w:r w:rsidRPr="00854B62">
              <w:rPr>
                <w:rFonts w:ascii="Times New Roman" w:hAnsi="Times New Roman"/>
                <w:color w:val="191919"/>
                <w:sz w:val="24"/>
                <w:szCs w:val="24"/>
              </w:rPr>
              <w:t>Детская</w:t>
            </w:r>
            <w:proofErr w:type="gramEnd"/>
            <w:r w:rsidRPr="00854B62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школа искусств имени В.В. Ковалева» МО «Город Саратов»</w:t>
            </w:r>
          </w:p>
          <w:p w:rsidR="00497CBE" w:rsidRPr="00854B62" w:rsidRDefault="00497CBE" w:rsidP="00854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</w:tcPr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854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43430" w:rsidRPr="00854B62" w:rsidTr="00497CBE">
        <w:trPr>
          <w:jc w:val="center"/>
        </w:trPr>
        <w:tc>
          <w:tcPr>
            <w:tcW w:w="1560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83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B62">
              <w:rPr>
                <w:rFonts w:ascii="Times New Roman" w:hAnsi="Times New Roman"/>
                <w:sz w:val="24"/>
                <w:szCs w:val="24"/>
              </w:rPr>
              <w:t>Бухтенкова</w:t>
            </w:r>
            <w:proofErr w:type="spellEnd"/>
            <w:r w:rsidRPr="00854B62">
              <w:rPr>
                <w:rFonts w:ascii="Times New Roman" w:hAnsi="Times New Roman"/>
                <w:sz w:val="24"/>
                <w:szCs w:val="24"/>
              </w:rPr>
              <w:t xml:space="preserve"> Мария, 12 лет</w:t>
            </w:r>
          </w:p>
        </w:tc>
        <w:tc>
          <w:tcPr>
            <w:tcW w:w="2376" w:type="dxa"/>
          </w:tcPr>
          <w:p w:rsidR="00C43430" w:rsidRPr="00854B62" w:rsidRDefault="00C43430" w:rsidP="00E6688A">
            <w:pPr>
              <w:pStyle w:val="a5"/>
              <w:tabs>
                <w:tab w:val="left" w:pos="-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Музей имени</w:t>
            </w:r>
          </w:p>
          <w:p w:rsidR="00C43430" w:rsidRPr="00854B62" w:rsidRDefault="00C43430" w:rsidP="00E6688A">
            <w:pPr>
              <w:pStyle w:val="a5"/>
              <w:tabs>
                <w:tab w:val="left" w:pos="-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А.Н. Радищева</w:t>
            </w:r>
          </w:p>
          <w:p w:rsidR="00C43430" w:rsidRPr="00854B62" w:rsidRDefault="00C43430" w:rsidP="00E6688A">
            <w:pPr>
              <w:pStyle w:val="a5"/>
              <w:tabs>
                <w:tab w:val="left" w:pos="-828"/>
              </w:tabs>
              <w:ind w:left="-828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Аксенова Светлана Вячеславовна</w:t>
            </w:r>
          </w:p>
        </w:tc>
        <w:tc>
          <w:tcPr>
            <w:tcW w:w="2977" w:type="dxa"/>
          </w:tcPr>
          <w:p w:rsidR="00C43430" w:rsidRPr="00854B62" w:rsidRDefault="00C43430" w:rsidP="00854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МБУДО «Детская школа искусств № 10»</w:t>
            </w:r>
          </w:p>
        </w:tc>
        <w:tc>
          <w:tcPr>
            <w:tcW w:w="1709" w:type="dxa"/>
          </w:tcPr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854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30" w:rsidRPr="00854B62" w:rsidTr="00497CBE">
        <w:trPr>
          <w:jc w:val="center"/>
        </w:trPr>
        <w:tc>
          <w:tcPr>
            <w:tcW w:w="1560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183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Куприянова Мария Павловна, 14 лет</w:t>
            </w:r>
          </w:p>
        </w:tc>
        <w:tc>
          <w:tcPr>
            <w:tcW w:w="2376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Виктора Владимировича Ковалева</w:t>
            </w:r>
            <w:r w:rsidRPr="00854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977" w:type="dxa"/>
          </w:tcPr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имени В.В. Ковалева» МО «Город Саратов»</w:t>
            </w:r>
          </w:p>
        </w:tc>
        <w:tc>
          <w:tcPr>
            <w:tcW w:w="1709" w:type="dxa"/>
          </w:tcPr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854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43430" w:rsidRPr="00854B62" w:rsidTr="00497CBE">
        <w:trPr>
          <w:jc w:val="center"/>
        </w:trPr>
        <w:tc>
          <w:tcPr>
            <w:tcW w:w="1560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83" w:type="dxa"/>
          </w:tcPr>
          <w:p w:rsidR="00C43430" w:rsidRPr="00854B62" w:rsidRDefault="00C43430" w:rsidP="00E6688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B62">
              <w:rPr>
                <w:rFonts w:ascii="Times New Roman" w:hAnsi="Times New Roman"/>
                <w:sz w:val="24"/>
                <w:szCs w:val="24"/>
              </w:rPr>
              <w:t>Гильманова</w:t>
            </w:r>
            <w:proofErr w:type="spellEnd"/>
            <w:r w:rsidRPr="00854B62">
              <w:rPr>
                <w:rFonts w:ascii="Times New Roman" w:hAnsi="Times New Roman"/>
                <w:sz w:val="24"/>
                <w:szCs w:val="24"/>
              </w:rPr>
              <w:t xml:space="preserve"> Эвелина, 12 лет</w:t>
            </w:r>
          </w:p>
        </w:tc>
        <w:tc>
          <w:tcPr>
            <w:tcW w:w="2376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История первого русского цирка братьев Никитиных</w:t>
            </w:r>
          </w:p>
        </w:tc>
        <w:tc>
          <w:tcPr>
            <w:tcW w:w="2843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Александрова</w:t>
            </w:r>
          </w:p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977" w:type="dxa"/>
          </w:tcPr>
          <w:p w:rsidR="00972613" w:rsidRPr="00854B62" w:rsidRDefault="00C43430" w:rsidP="00854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МБУДО «Детская школа искусств</w:t>
            </w:r>
          </w:p>
          <w:p w:rsidR="00C43430" w:rsidRPr="00854B62" w:rsidRDefault="00C43430" w:rsidP="00854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№ 10»</w:t>
            </w:r>
          </w:p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854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43430" w:rsidRPr="00854B62" w:rsidTr="00497CBE">
        <w:trPr>
          <w:jc w:val="center"/>
        </w:trPr>
        <w:tc>
          <w:tcPr>
            <w:tcW w:w="1560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83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Никитина Анна Игоревна, 13 лет</w:t>
            </w:r>
          </w:p>
        </w:tc>
        <w:tc>
          <w:tcPr>
            <w:tcW w:w="2376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 xml:space="preserve">Саратов в жизни и творчестве </w:t>
            </w:r>
            <w:proofErr w:type="spellStart"/>
            <w:r w:rsidRPr="00854B62">
              <w:rPr>
                <w:rFonts w:ascii="Times New Roman" w:hAnsi="Times New Roman"/>
                <w:sz w:val="24"/>
                <w:szCs w:val="24"/>
              </w:rPr>
              <w:t>В.Э.Борисова-Мусатова</w:t>
            </w:r>
            <w:proofErr w:type="spellEnd"/>
          </w:p>
        </w:tc>
        <w:tc>
          <w:tcPr>
            <w:tcW w:w="2843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977" w:type="dxa"/>
          </w:tcPr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имени В.В. Ковалева» МО  «Город Саратов»</w:t>
            </w:r>
          </w:p>
        </w:tc>
        <w:tc>
          <w:tcPr>
            <w:tcW w:w="1709" w:type="dxa"/>
          </w:tcPr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854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43430" w:rsidRPr="00854B62" w:rsidTr="00497CBE">
        <w:trPr>
          <w:jc w:val="center"/>
        </w:trPr>
        <w:tc>
          <w:tcPr>
            <w:tcW w:w="1560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83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Леонтьева Маргарита Александровна, 13 лет</w:t>
            </w:r>
          </w:p>
        </w:tc>
        <w:tc>
          <w:tcPr>
            <w:tcW w:w="2376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Родина – это место, время и люди, которые тебя окружают</w:t>
            </w:r>
          </w:p>
        </w:tc>
        <w:tc>
          <w:tcPr>
            <w:tcW w:w="2843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Маевская Ольга Андреевна</w:t>
            </w:r>
          </w:p>
        </w:tc>
        <w:tc>
          <w:tcPr>
            <w:tcW w:w="2977" w:type="dxa"/>
          </w:tcPr>
          <w:p w:rsidR="00C43430" w:rsidRPr="00854B62" w:rsidRDefault="00C43430" w:rsidP="00854B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ДМШ для одарённых детей и</w:t>
            </w:r>
            <w:r w:rsidR="00972613"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м. Л.И. </w:t>
            </w:r>
            <w:proofErr w:type="spellStart"/>
            <w:r w:rsidR="00972613" w:rsidRPr="00854B62">
              <w:rPr>
                <w:rFonts w:ascii="Times New Roman" w:hAnsi="Times New Roman" w:cs="Times New Roman"/>
                <w:sz w:val="24"/>
                <w:szCs w:val="24"/>
              </w:rPr>
              <w:t>Шугома</w:t>
            </w:r>
            <w:proofErr w:type="spellEnd"/>
            <w:r w:rsidR="00972613"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при СГК им. </w:t>
            </w:r>
            <w:proofErr w:type="spellStart"/>
            <w:r w:rsidR="00972613" w:rsidRPr="00854B62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proofErr w:type="spellEnd"/>
          </w:p>
        </w:tc>
        <w:tc>
          <w:tcPr>
            <w:tcW w:w="1709" w:type="dxa"/>
          </w:tcPr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854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43430" w:rsidRPr="00854B62" w:rsidTr="00497CBE">
        <w:trPr>
          <w:jc w:val="center"/>
        </w:trPr>
        <w:tc>
          <w:tcPr>
            <w:tcW w:w="1560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83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Крылова Анна Андреевна, 13 лет</w:t>
            </w:r>
          </w:p>
        </w:tc>
        <w:tc>
          <w:tcPr>
            <w:tcW w:w="2376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Лидия Русланова. С песней по жизни</w:t>
            </w:r>
          </w:p>
        </w:tc>
        <w:tc>
          <w:tcPr>
            <w:tcW w:w="2843" w:type="dxa"/>
          </w:tcPr>
          <w:p w:rsidR="00C43430" w:rsidRPr="00854B62" w:rsidRDefault="00C43430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Чемпилска</w:t>
            </w:r>
            <w:proofErr w:type="spellEnd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2977" w:type="dxa"/>
          </w:tcPr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МБУДО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школа искусств №10»</w:t>
            </w:r>
          </w:p>
        </w:tc>
        <w:tc>
          <w:tcPr>
            <w:tcW w:w="1709" w:type="dxa"/>
          </w:tcPr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854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CBE" w:rsidRDefault="00E6688A" w:rsidP="00E31E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4B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854B62" w:rsidRPr="00854B62" w:rsidRDefault="00854B62" w:rsidP="00E31E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2BF" w:rsidRPr="00854B62" w:rsidRDefault="00F250D4" w:rsidP="00F833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B62">
        <w:rPr>
          <w:rFonts w:ascii="Times New Roman" w:hAnsi="Times New Roman" w:cs="Times New Roman"/>
          <w:b/>
          <w:sz w:val="24"/>
          <w:szCs w:val="24"/>
        </w:rPr>
        <w:lastRenderedPageBreak/>
        <w:t>Старшая возрастная группа</w:t>
      </w:r>
    </w:p>
    <w:tbl>
      <w:tblPr>
        <w:tblStyle w:val="a3"/>
        <w:tblW w:w="0" w:type="auto"/>
        <w:jc w:val="center"/>
        <w:tblInd w:w="-4207" w:type="dxa"/>
        <w:tblLook w:val="04A0" w:firstRow="1" w:lastRow="0" w:firstColumn="1" w:lastColumn="0" w:noHBand="0" w:noVBand="1"/>
      </w:tblPr>
      <w:tblGrid>
        <w:gridCol w:w="1502"/>
        <w:gridCol w:w="3118"/>
        <w:gridCol w:w="2477"/>
        <w:gridCol w:w="2890"/>
        <w:gridCol w:w="2922"/>
        <w:gridCol w:w="1531"/>
      </w:tblGrid>
      <w:tr w:rsidR="00C43430" w:rsidRPr="00854B62" w:rsidTr="00497CBE">
        <w:trPr>
          <w:jc w:val="center"/>
        </w:trPr>
        <w:tc>
          <w:tcPr>
            <w:tcW w:w="1422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3118" w:type="dxa"/>
          </w:tcPr>
          <w:p w:rsidR="00C43430" w:rsidRPr="00854B62" w:rsidRDefault="00C43430" w:rsidP="00120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ФИО участника, возраст</w:t>
            </w:r>
          </w:p>
        </w:tc>
        <w:tc>
          <w:tcPr>
            <w:tcW w:w="2410" w:type="dxa"/>
          </w:tcPr>
          <w:p w:rsidR="00C43430" w:rsidRPr="00854B62" w:rsidRDefault="00C43430" w:rsidP="00120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нкурсной работы </w:t>
            </w:r>
          </w:p>
        </w:tc>
        <w:tc>
          <w:tcPr>
            <w:tcW w:w="2890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2922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1531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43430" w:rsidRPr="00854B62" w:rsidTr="00497CBE">
        <w:trPr>
          <w:jc w:val="center"/>
        </w:trPr>
        <w:tc>
          <w:tcPr>
            <w:tcW w:w="1422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Гвоздева Маргарита Алексеевна,</w:t>
            </w:r>
          </w:p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410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Творчество саратовского художника В.Э. Борисова-</w:t>
            </w:r>
            <w:proofErr w:type="spellStart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</w:p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Борисова Ольга Сергеевна</w:t>
            </w:r>
          </w:p>
        </w:tc>
        <w:tc>
          <w:tcPr>
            <w:tcW w:w="2922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МБУДО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художественная школа»</w:t>
            </w:r>
          </w:p>
        </w:tc>
        <w:tc>
          <w:tcPr>
            <w:tcW w:w="1531" w:type="dxa"/>
          </w:tcPr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854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43430" w:rsidRPr="00854B62" w:rsidTr="00497CBE">
        <w:trPr>
          <w:jc w:val="center"/>
        </w:trPr>
        <w:tc>
          <w:tcPr>
            <w:tcW w:w="1422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Капишникова</w:t>
            </w:r>
            <w:proofErr w:type="spellEnd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</w:t>
            </w:r>
          </w:p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410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Модерн и классицизм в архитектуре Саратова</w:t>
            </w:r>
          </w:p>
        </w:tc>
        <w:tc>
          <w:tcPr>
            <w:tcW w:w="2890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Борисова Ольга Сергеевна</w:t>
            </w:r>
          </w:p>
        </w:tc>
        <w:tc>
          <w:tcPr>
            <w:tcW w:w="2922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МБУДО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художественная школа»</w:t>
            </w:r>
          </w:p>
        </w:tc>
        <w:tc>
          <w:tcPr>
            <w:tcW w:w="1531" w:type="dxa"/>
          </w:tcPr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854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43430" w:rsidRPr="00854B62" w:rsidTr="00497CBE">
        <w:trPr>
          <w:jc w:val="center"/>
        </w:trPr>
        <w:tc>
          <w:tcPr>
            <w:tcW w:w="1422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C43430" w:rsidRPr="00854B62" w:rsidRDefault="00C43430" w:rsidP="0065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Шпилевский</w:t>
            </w:r>
            <w:proofErr w:type="spellEnd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Илья Витальевич,</w:t>
            </w:r>
          </w:p>
          <w:p w:rsidR="00C43430" w:rsidRPr="00854B62" w:rsidRDefault="00C43430" w:rsidP="0065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410" w:type="dxa"/>
          </w:tcPr>
          <w:p w:rsidR="00C43430" w:rsidRPr="00854B62" w:rsidRDefault="00C43430" w:rsidP="0065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«Никто не забыт, ничто не забыто…Саратовский авиационный завод»</w:t>
            </w:r>
          </w:p>
          <w:p w:rsidR="002B2FFB" w:rsidRPr="00854B62" w:rsidRDefault="002B2FFB" w:rsidP="00655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Сухих Елена Николаевна</w:t>
            </w:r>
          </w:p>
        </w:tc>
        <w:tc>
          <w:tcPr>
            <w:tcW w:w="2922" w:type="dxa"/>
          </w:tcPr>
          <w:p w:rsidR="00C43430" w:rsidRPr="00854B62" w:rsidRDefault="00C43430" w:rsidP="0065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МБУДО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21»</w:t>
            </w:r>
          </w:p>
        </w:tc>
        <w:tc>
          <w:tcPr>
            <w:tcW w:w="1531" w:type="dxa"/>
          </w:tcPr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854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43430" w:rsidRPr="00854B62" w:rsidTr="00497CBE">
        <w:trPr>
          <w:jc w:val="center"/>
        </w:trPr>
        <w:tc>
          <w:tcPr>
            <w:tcW w:w="1422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Милена Юрьевна, </w:t>
            </w:r>
          </w:p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410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Символизм в работах Борисова-</w:t>
            </w:r>
            <w:proofErr w:type="spellStart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</w:p>
        </w:tc>
        <w:tc>
          <w:tcPr>
            <w:tcW w:w="2890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Борисова Ольга Сергеевна</w:t>
            </w:r>
          </w:p>
        </w:tc>
        <w:tc>
          <w:tcPr>
            <w:tcW w:w="2922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МБУДО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художественная школа»</w:t>
            </w:r>
          </w:p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854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43430" w:rsidRPr="00854B62" w:rsidTr="00497CBE">
        <w:trPr>
          <w:jc w:val="center"/>
        </w:trPr>
        <w:tc>
          <w:tcPr>
            <w:tcW w:w="1422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118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Семанина</w:t>
            </w:r>
            <w:proofErr w:type="spellEnd"/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,</w:t>
            </w:r>
          </w:p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15 лет</w:t>
            </w:r>
          </w:p>
        </w:tc>
        <w:tc>
          <w:tcPr>
            <w:tcW w:w="2410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Творчество К.  С. Петрова-Водкина</w:t>
            </w:r>
          </w:p>
        </w:tc>
        <w:tc>
          <w:tcPr>
            <w:tcW w:w="2890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Борисова Ольга Сергеевна</w:t>
            </w:r>
          </w:p>
        </w:tc>
        <w:tc>
          <w:tcPr>
            <w:tcW w:w="2922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МБУДО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художественная школа»</w:t>
            </w:r>
          </w:p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854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43430" w:rsidRPr="00854B62" w:rsidTr="00497CBE">
        <w:trPr>
          <w:jc w:val="center"/>
        </w:trPr>
        <w:tc>
          <w:tcPr>
            <w:tcW w:w="1422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118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B62">
              <w:rPr>
                <w:rFonts w:ascii="Times New Roman" w:hAnsi="Times New Roman"/>
                <w:sz w:val="24"/>
                <w:szCs w:val="24"/>
              </w:rPr>
              <w:t>Кровякова</w:t>
            </w:r>
            <w:proofErr w:type="spellEnd"/>
            <w:r w:rsidRPr="00854B62">
              <w:rPr>
                <w:rFonts w:ascii="Times New Roman" w:hAnsi="Times New Roman"/>
                <w:sz w:val="24"/>
                <w:szCs w:val="24"/>
              </w:rPr>
              <w:t xml:space="preserve"> Полина, 16 лет</w:t>
            </w:r>
          </w:p>
        </w:tc>
        <w:tc>
          <w:tcPr>
            <w:tcW w:w="2410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Теория живописи К.С. Петрова-Водк</w:t>
            </w:r>
            <w:bookmarkStart w:id="0" w:name="_GoBack"/>
            <w:bookmarkEnd w:id="0"/>
            <w:r w:rsidRPr="00854B62">
              <w:rPr>
                <w:rFonts w:ascii="Times New Roman" w:hAnsi="Times New Roman"/>
                <w:sz w:val="24"/>
                <w:szCs w:val="24"/>
              </w:rPr>
              <w:t>ина</w:t>
            </w:r>
          </w:p>
        </w:tc>
        <w:tc>
          <w:tcPr>
            <w:tcW w:w="2890" w:type="dxa"/>
          </w:tcPr>
          <w:p w:rsidR="00C43430" w:rsidRPr="00854B62" w:rsidRDefault="00C43430" w:rsidP="0073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Александрова</w:t>
            </w:r>
          </w:p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922" w:type="dxa"/>
          </w:tcPr>
          <w:p w:rsidR="00972613" w:rsidRPr="00854B62" w:rsidRDefault="00C43430" w:rsidP="0073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МБУДО «Детская школа искусств</w:t>
            </w:r>
          </w:p>
          <w:p w:rsidR="00C43430" w:rsidRPr="00854B62" w:rsidRDefault="00C43430" w:rsidP="0073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 xml:space="preserve"> № 10»</w:t>
            </w:r>
          </w:p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854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43430" w:rsidRPr="00854B62" w:rsidTr="00497CBE">
        <w:trPr>
          <w:jc w:val="center"/>
        </w:trPr>
        <w:tc>
          <w:tcPr>
            <w:tcW w:w="1422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118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Александрова Виктория Владиславовна, 17лет</w:t>
            </w:r>
          </w:p>
        </w:tc>
        <w:tc>
          <w:tcPr>
            <w:tcW w:w="2410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Родная земля глазами Саратовских живописцев</w:t>
            </w:r>
          </w:p>
        </w:tc>
        <w:tc>
          <w:tcPr>
            <w:tcW w:w="2890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Борисова Ольга Сергеевна</w:t>
            </w:r>
          </w:p>
        </w:tc>
        <w:tc>
          <w:tcPr>
            <w:tcW w:w="2922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МБУДО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художественная школа»</w:t>
            </w:r>
          </w:p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854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43430" w:rsidRPr="00854B62" w:rsidTr="00497CBE">
        <w:trPr>
          <w:jc w:val="center"/>
        </w:trPr>
        <w:tc>
          <w:tcPr>
            <w:tcW w:w="1422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Коренная Александра Сергеевна, 15 лет</w:t>
            </w:r>
          </w:p>
        </w:tc>
        <w:tc>
          <w:tcPr>
            <w:tcW w:w="2410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 xml:space="preserve">Наш земляк -  художник Кузьма </w:t>
            </w:r>
            <w:r w:rsidRPr="00854B62">
              <w:rPr>
                <w:rFonts w:ascii="Times New Roman" w:hAnsi="Times New Roman"/>
                <w:sz w:val="24"/>
                <w:szCs w:val="24"/>
              </w:rPr>
              <w:lastRenderedPageBreak/>
              <w:t>Петров-Водкин</w:t>
            </w:r>
          </w:p>
        </w:tc>
        <w:tc>
          <w:tcPr>
            <w:tcW w:w="2890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lastRenderedPageBreak/>
              <w:t>Трошина Татьяна Сергеевна</w:t>
            </w:r>
          </w:p>
        </w:tc>
        <w:tc>
          <w:tcPr>
            <w:tcW w:w="2922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МБУДО «Детская школа искусств №18»</w:t>
            </w:r>
          </w:p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854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43430" w:rsidRPr="00854B62" w:rsidTr="00497CBE">
        <w:trPr>
          <w:jc w:val="center"/>
        </w:trPr>
        <w:tc>
          <w:tcPr>
            <w:tcW w:w="1422" w:type="dxa"/>
          </w:tcPr>
          <w:p w:rsidR="00C43430" w:rsidRPr="00854B62" w:rsidRDefault="00C43430" w:rsidP="00A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8" w:type="dxa"/>
          </w:tcPr>
          <w:p w:rsidR="00C43430" w:rsidRPr="00854B62" w:rsidRDefault="00C43430" w:rsidP="007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B62">
              <w:rPr>
                <w:rFonts w:ascii="Times New Roman" w:hAnsi="Times New Roman"/>
                <w:sz w:val="24"/>
                <w:szCs w:val="24"/>
              </w:rPr>
              <w:t>Тагаева</w:t>
            </w:r>
            <w:proofErr w:type="spellEnd"/>
            <w:r w:rsidRPr="00854B62">
              <w:rPr>
                <w:rFonts w:ascii="Times New Roman" w:hAnsi="Times New Roman"/>
                <w:sz w:val="24"/>
                <w:szCs w:val="24"/>
              </w:rPr>
              <w:t xml:space="preserve"> Елизавета Дмитриевна, 15 лет</w:t>
            </w:r>
          </w:p>
        </w:tc>
        <w:tc>
          <w:tcPr>
            <w:tcW w:w="2410" w:type="dxa"/>
          </w:tcPr>
          <w:p w:rsidR="00C43430" w:rsidRPr="00854B62" w:rsidRDefault="00C43430" w:rsidP="007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Здания-призраки Саратова</w:t>
            </w:r>
          </w:p>
        </w:tc>
        <w:tc>
          <w:tcPr>
            <w:tcW w:w="2890" w:type="dxa"/>
          </w:tcPr>
          <w:p w:rsidR="00C43430" w:rsidRPr="00854B62" w:rsidRDefault="00C43430" w:rsidP="007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Фомина Екатерина Сергеевна</w:t>
            </w:r>
          </w:p>
        </w:tc>
        <w:tc>
          <w:tcPr>
            <w:tcW w:w="2922" w:type="dxa"/>
          </w:tcPr>
          <w:p w:rsidR="00C43430" w:rsidRPr="00854B62" w:rsidRDefault="00C43430" w:rsidP="0073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B62">
              <w:rPr>
                <w:rFonts w:ascii="Times New Roman" w:hAnsi="Times New Roman"/>
                <w:sz w:val="24"/>
                <w:szCs w:val="24"/>
              </w:rPr>
              <w:t>МБУДО «Детская школа искусств №18»</w:t>
            </w:r>
          </w:p>
          <w:p w:rsidR="00C43430" w:rsidRPr="00854B62" w:rsidRDefault="00C43430" w:rsidP="007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854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43430" w:rsidRPr="00854B62" w:rsidTr="00497CBE">
        <w:trPr>
          <w:jc w:val="center"/>
        </w:trPr>
        <w:tc>
          <w:tcPr>
            <w:tcW w:w="1422" w:type="dxa"/>
          </w:tcPr>
          <w:p w:rsidR="00C43430" w:rsidRPr="00854B62" w:rsidRDefault="00C43430" w:rsidP="005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:rsidR="00C43430" w:rsidRPr="00854B62" w:rsidRDefault="00C43430" w:rsidP="005F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катерина,</w:t>
            </w:r>
          </w:p>
          <w:p w:rsidR="00C43430" w:rsidRPr="00854B62" w:rsidRDefault="00C43430" w:rsidP="005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eastAsia="Calibri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410" w:type="dxa"/>
          </w:tcPr>
          <w:p w:rsidR="00C43430" w:rsidRPr="00854B62" w:rsidRDefault="00C43430" w:rsidP="005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сть полотен Павла Кузнецова</w:t>
            </w:r>
          </w:p>
        </w:tc>
        <w:tc>
          <w:tcPr>
            <w:tcW w:w="2890" w:type="dxa"/>
          </w:tcPr>
          <w:p w:rsidR="00C43430" w:rsidRPr="00854B62" w:rsidRDefault="00C43430" w:rsidP="005F1CE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B62">
              <w:rPr>
                <w:rFonts w:ascii="Times New Roman" w:eastAsia="Calibri" w:hAnsi="Times New Roman" w:cs="Times New Roman"/>
                <w:sz w:val="24"/>
                <w:szCs w:val="24"/>
              </w:rPr>
              <w:t>Жумаева</w:t>
            </w:r>
            <w:proofErr w:type="spellEnd"/>
            <w:r w:rsidRPr="00854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922" w:type="dxa"/>
          </w:tcPr>
          <w:p w:rsidR="00C43430" w:rsidRPr="00854B62" w:rsidRDefault="00C43430" w:rsidP="00497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eastAsia="Calibri" w:hAnsi="Times New Roman" w:cs="Times New Roman"/>
                <w:sz w:val="24"/>
                <w:szCs w:val="24"/>
              </w:rPr>
              <w:t>МАУ ДО «ДШИ им. В.В. Ковалева» МО «Город Саратов»</w:t>
            </w:r>
          </w:p>
        </w:tc>
        <w:tc>
          <w:tcPr>
            <w:tcW w:w="1531" w:type="dxa"/>
          </w:tcPr>
          <w:p w:rsidR="00C43430" w:rsidRPr="00854B62" w:rsidRDefault="00C43430" w:rsidP="0085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854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4B6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24631D" w:rsidRPr="00854B62" w:rsidRDefault="0024631D" w:rsidP="00497CB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4631D" w:rsidRPr="00854B62" w:rsidSect="00AB056B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853" w:rsidRDefault="00D93853" w:rsidP="00E6688A">
      <w:pPr>
        <w:spacing w:after="0" w:line="240" w:lineRule="auto"/>
      </w:pPr>
      <w:r>
        <w:separator/>
      </w:r>
    </w:p>
  </w:endnote>
  <w:endnote w:type="continuationSeparator" w:id="0">
    <w:p w:rsidR="00D93853" w:rsidRDefault="00D93853" w:rsidP="00E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63844"/>
      <w:docPartObj>
        <w:docPartGallery w:val="Page Numbers (Bottom of Page)"/>
        <w:docPartUnique/>
      </w:docPartObj>
    </w:sdtPr>
    <w:sdtEndPr/>
    <w:sdtContent>
      <w:p w:rsidR="0024631D" w:rsidRDefault="00AD78C8">
        <w:pPr>
          <w:pStyle w:val="aa"/>
          <w:jc w:val="right"/>
        </w:pPr>
        <w:r>
          <w:fldChar w:fldCharType="begin"/>
        </w:r>
        <w:r w:rsidR="00403E51">
          <w:instrText xml:space="preserve"> PAGE   \* MERGEFORMAT </w:instrText>
        </w:r>
        <w:r>
          <w:fldChar w:fldCharType="separate"/>
        </w:r>
        <w:r w:rsidR="00BC53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631D" w:rsidRDefault="002463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853" w:rsidRDefault="00D93853" w:rsidP="00E6688A">
      <w:pPr>
        <w:spacing w:after="0" w:line="240" w:lineRule="auto"/>
      </w:pPr>
      <w:r>
        <w:separator/>
      </w:r>
    </w:p>
  </w:footnote>
  <w:footnote w:type="continuationSeparator" w:id="0">
    <w:p w:rsidR="00D93853" w:rsidRDefault="00D93853" w:rsidP="00E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F2649"/>
    <w:multiLevelType w:val="hybridMultilevel"/>
    <w:tmpl w:val="2B3C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B4E70"/>
    <w:multiLevelType w:val="hybridMultilevel"/>
    <w:tmpl w:val="084C99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024"/>
    <w:rsid w:val="0003387F"/>
    <w:rsid w:val="0005039E"/>
    <w:rsid w:val="00061077"/>
    <w:rsid w:val="00093CD9"/>
    <w:rsid w:val="000C38EA"/>
    <w:rsid w:val="000D7AF6"/>
    <w:rsid w:val="000F484F"/>
    <w:rsid w:val="000F4EB0"/>
    <w:rsid w:val="000F5D5D"/>
    <w:rsid w:val="00120211"/>
    <w:rsid w:val="00137A20"/>
    <w:rsid w:val="00137C0D"/>
    <w:rsid w:val="001476AC"/>
    <w:rsid w:val="00196FC2"/>
    <w:rsid w:val="001C10CA"/>
    <w:rsid w:val="001C3FE2"/>
    <w:rsid w:val="001E01C4"/>
    <w:rsid w:val="001E2203"/>
    <w:rsid w:val="001E68AA"/>
    <w:rsid w:val="00201B89"/>
    <w:rsid w:val="00206F2D"/>
    <w:rsid w:val="00217B2C"/>
    <w:rsid w:val="0024631D"/>
    <w:rsid w:val="00270C63"/>
    <w:rsid w:val="00271A06"/>
    <w:rsid w:val="002775FD"/>
    <w:rsid w:val="0028220F"/>
    <w:rsid w:val="002A45DB"/>
    <w:rsid w:val="002A6154"/>
    <w:rsid w:val="002B2FFB"/>
    <w:rsid w:val="00300ADE"/>
    <w:rsid w:val="00342F16"/>
    <w:rsid w:val="00387681"/>
    <w:rsid w:val="003D7A0C"/>
    <w:rsid w:val="003E1AD3"/>
    <w:rsid w:val="00403E51"/>
    <w:rsid w:val="00453B01"/>
    <w:rsid w:val="00482A4F"/>
    <w:rsid w:val="00497CBE"/>
    <w:rsid w:val="004C4EE9"/>
    <w:rsid w:val="00553B70"/>
    <w:rsid w:val="005D35FD"/>
    <w:rsid w:val="005E5F27"/>
    <w:rsid w:val="005F1CEF"/>
    <w:rsid w:val="006431C1"/>
    <w:rsid w:val="00655B97"/>
    <w:rsid w:val="00656D3D"/>
    <w:rsid w:val="006C0F7A"/>
    <w:rsid w:val="006D69CC"/>
    <w:rsid w:val="0072110A"/>
    <w:rsid w:val="00732F1C"/>
    <w:rsid w:val="007739B8"/>
    <w:rsid w:val="008242BB"/>
    <w:rsid w:val="00854B62"/>
    <w:rsid w:val="008E0E41"/>
    <w:rsid w:val="008E464C"/>
    <w:rsid w:val="00972613"/>
    <w:rsid w:val="00983D2B"/>
    <w:rsid w:val="00996E9C"/>
    <w:rsid w:val="009A5348"/>
    <w:rsid w:val="009B5EC5"/>
    <w:rsid w:val="009F59A3"/>
    <w:rsid w:val="00A25720"/>
    <w:rsid w:val="00A272BF"/>
    <w:rsid w:val="00A53F0B"/>
    <w:rsid w:val="00A70BEE"/>
    <w:rsid w:val="00AB056B"/>
    <w:rsid w:val="00AD37DA"/>
    <w:rsid w:val="00AD78C8"/>
    <w:rsid w:val="00B16F40"/>
    <w:rsid w:val="00B402DE"/>
    <w:rsid w:val="00B52C68"/>
    <w:rsid w:val="00B667CC"/>
    <w:rsid w:val="00B85B55"/>
    <w:rsid w:val="00BA21DC"/>
    <w:rsid w:val="00BC53AC"/>
    <w:rsid w:val="00BC658F"/>
    <w:rsid w:val="00C10CB3"/>
    <w:rsid w:val="00C11B38"/>
    <w:rsid w:val="00C43430"/>
    <w:rsid w:val="00CA5494"/>
    <w:rsid w:val="00CA66E7"/>
    <w:rsid w:val="00CC7C26"/>
    <w:rsid w:val="00CD7050"/>
    <w:rsid w:val="00D02AD4"/>
    <w:rsid w:val="00D05024"/>
    <w:rsid w:val="00D63C5E"/>
    <w:rsid w:val="00D737DC"/>
    <w:rsid w:val="00D93853"/>
    <w:rsid w:val="00DE52C7"/>
    <w:rsid w:val="00DF7D96"/>
    <w:rsid w:val="00E034CB"/>
    <w:rsid w:val="00E31E73"/>
    <w:rsid w:val="00E61D22"/>
    <w:rsid w:val="00E6688A"/>
    <w:rsid w:val="00E757F0"/>
    <w:rsid w:val="00E85853"/>
    <w:rsid w:val="00EB1BEF"/>
    <w:rsid w:val="00ED5386"/>
    <w:rsid w:val="00EE002A"/>
    <w:rsid w:val="00F250D4"/>
    <w:rsid w:val="00F5064C"/>
    <w:rsid w:val="00F50C80"/>
    <w:rsid w:val="00F74355"/>
    <w:rsid w:val="00F8335A"/>
    <w:rsid w:val="00F96F1E"/>
    <w:rsid w:val="00FB4501"/>
    <w:rsid w:val="00FC71BE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484F"/>
    <w:pPr>
      <w:ind w:left="720"/>
      <w:contextualSpacing/>
    </w:pPr>
  </w:style>
  <w:style w:type="paragraph" w:customStyle="1" w:styleId="a5">
    <w:name w:val="Базовый"/>
    <w:rsid w:val="001E68AA"/>
    <w:pPr>
      <w:tabs>
        <w:tab w:val="left" w:pos="708"/>
      </w:tabs>
      <w:suppressAutoHyphens/>
    </w:pPr>
    <w:rPr>
      <w:rFonts w:ascii="Calibri" w:eastAsia="SimSun" w:hAnsi="Calibri"/>
    </w:rPr>
  </w:style>
  <w:style w:type="paragraph" w:styleId="a6">
    <w:name w:val="Body Text"/>
    <w:basedOn w:val="a"/>
    <w:link w:val="a7"/>
    <w:rsid w:val="003E1AD3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3E1AD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E66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688A"/>
  </w:style>
  <w:style w:type="paragraph" w:styleId="aa">
    <w:name w:val="footer"/>
    <w:basedOn w:val="a"/>
    <w:link w:val="ab"/>
    <w:uiPriority w:val="99"/>
    <w:unhideWhenUsed/>
    <w:rsid w:val="00E66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6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85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</w:div>
      </w:divsChild>
    </w:div>
    <w:div w:id="760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FF756-EEE4-4703-B719-EA2C4154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Certified Windows</cp:lastModifiedBy>
  <cp:revision>11</cp:revision>
  <cp:lastPrinted>2019-04-04T13:01:00Z</cp:lastPrinted>
  <dcterms:created xsi:type="dcterms:W3CDTF">2019-03-18T11:45:00Z</dcterms:created>
  <dcterms:modified xsi:type="dcterms:W3CDTF">2019-04-04T15:02:00Z</dcterms:modified>
</cp:coreProperties>
</file>